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938" w:type="dxa"/>
        <w:tblInd w:w="-5" w:type="dxa"/>
        <w:tblLook w:val="04A0" w:firstRow="1" w:lastRow="0" w:firstColumn="1" w:lastColumn="0" w:noHBand="0" w:noVBand="1"/>
      </w:tblPr>
      <w:tblGrid>
        <w:gridCol w:w="444"/>
        <w:gridCol w:w="426"/>
        <w:gridCol w:w="1516"/>
        <w:gridCol w:w="444"/>
        <w:gridCol w:w="426"/>
        <w:gridCol w:w="1268"/>
        <w:gridCol w:w="444"/>
        <w:gridCol w:w="426"/>
        <w:gridCol w:w="1268"/>
        <w:gridCol w:w="444"/>
        <w:gridCol w:w="426"/>
        <w:gridCol w:w="1269"/>
        <w:gridCol w:w="444"/>
        <w:gridCol w:w="426"/>
        <w:gridCol w:w="1267"/>
      </w:tblGrid>
      <w:tr w:rsidR="00AE68B0" w14:paraId="14C50FE2" w14:textId="77777777" w:rsidTr="00FA044A">
        <w:trPr>
          <w:trHeight w:val="557"/>
        </w:trPr>
        <w:tc>
          <w:tcPr>
            <w:tcW w:w="10938" w:type="dxa"/>
            <w:gridSpan w:val="15"/>
            <w:vAlign w:val="center"/>
          </w:tcPr>
          <w:p w14:paraId="3AC438D5" w14:textId="77777777" w:rsidR="00AE68B0" w:rsidRPr="00AE68B0" w:rsidRDefault="00866618" w:rsidP="00AE68B0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南区公園</w:t>
            </w:r>
            <w:r w:rsidR="00AE68B0" w:rsidRPr="00AE68B0">
              <w:rPr>
                <w:rFonts w:hint="eastAsia"/>
                <w:sz w:val="24"/>
              </w:rPr>
              <w:t>利用</w:t>
            </w:r>
            <w:r>
              <w:rPr>
                <w:rFonts w:hint="eastAsia"/>
                <w:sz w:val="24"/>
              </w:rPr>
              <w:t xml:space="preserve">　抽選申込表</w:t>
            </w:r>
            <w:r w:rsidR="00142325">
              <w:rPr>
                <w:rFonts w:hint="eastAsia"/>
                <w:sz w:val="24"/>
              </w:rPr>
              <w:t>（</w:t>
            </w:r>
            <w:r w:rsidR="00564E62">
              <w:rPr>
                <w:rFonts w:hint="eastAsia"/>
                <w:sz w:val="24"/>
              </w:rPr>
              <w:t>令和</w:t>
            </w:r>
            <w:r w:rsidR="004902A7">
              <w:rPr>
                <w:rFonts w:hint="eastAsia"/>
                <w:sz w:val="24"/>
              </w:rPr>
              <w:t>8</w:t>
            </w:r>
            <w:r w:rsidR="00564E62">
              <w:rPr>
                <w:rFonts w:hint="eastAsia"/>
                <w:sz w:val="24"/>
              </w:rPr>
              <w:t>年</w:t>
            </w:r>
            <w:r w:rsidR="007155CA">
              <w:rPr>
                <w:rFonts w:hint="eastAsia"/>
                <w:sz w:val="24"/>
              </w:rPr>
              <w:t>8</w:t>
            </w:r>
            <w:r w:rsidR="00142325">
              <w:rPr>
                <w:rFonts w:hint="eastAsia"/>
                <w:sz w:val="24"/>
              </w:rPr>
              <w:t>月期分）</w:t>
            </w:r>
          </w:p>
        </w:tc>
      </w:tr>
      <w:tr w:rsidR="00AE68B0" w:rsidRPr="00564E62" w14:paraId="4E899CA1" w14:textId="77777777" w:rsidTr="00BD5C1C">
        <w:trPr>
          <w:trHeight w:val="3407"/>
        </w:trPr>
        <w:tc>
          <w:tcPr>
            <w:tcW w:w="10938" w:type="dxa"/>
            <w:gridSpan w:val="15"/>
          </w:tcPr>
          <w:p w14:paraId="66FF1609" w14:textId="77777777" w:rsidR="00AE68B0" w:rsidRPr="00AE68B0" w:rsidRDefault="00AE68B0" w:rsidP="00BD5C1C">
            <w:pPr>
              <w:spacing w:line="440" w:lineRule="exact"/>
              <w:jc w:val="righ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令和　　　年　　　月　　　日</w:t>
            </w:r>
          </w:p>
          <w:p w14:paraId="62FD354D" w14:textId="77777777" w:rsidR="00AE68B0" w:rsidRPr="00AE68B0" w:rsidRDefault="00996612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込</w:t>
            </w:r>
            <w:r w:rsidR="00AE68B0" w:rsidRPr="00AE68B0">
              <w:rPr>
                <w:rFonts w:hint="eastAsia"/>
                <w:sz w:val="24"/>
              </w:rPr>
              <w:t>者　住所（所在地）</w:t>
            </w:r>
          </w:p>
          <w:p w14:paraId="26F2C99A" w14:textId="77777777"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氏名（団体名及び代表者氏名）</w:t>
            </w:r>
          </w:p>
          <w:p w14:paraId="4B2CF1BC" w14:textId="77777777" w:rsidR="00AE68B0" w:rsidRPr="00AE68B0" w:rsidRDefault="00AE68B0" w:rsidP="00FA044A">
            <w:pPr>
              <w:spacing w:line="440" w:lineRule="exact"/>
              <w:jc w:val="left"/>
              <w:rPr>
                <w:sz w:val="24"/>
              </w:rPr>
            </w:pPr>
          </w:p>
          <w:p w14:paraId="16429C81" w14:textId="77777777"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（電話　　　　　　　　　　　　　　）</w:t>
            </w:r>
          </w:p>
          <w:p w14:paraId="147AC739" w14:textId="77777777" w:rsidR="00AE68B0" w:rsidRPr="00B14995" w:rsidRDefault="00AE68B0" w:rsidP="00425481">
            <w:pPr>
              <w:spacing w:line="440" w:lineRule="exact"/>
              <w:rPr>
                <w:sz w:val="24"/>
              </w:rPr>
            </w:pPr>
          </w:p>
          <w:p w14:paraId="45399EB0" w14:textId="77777777" w:rsidR="00142325" w:rsidRPr="00AE68B0" w:rsidRDefault="00AE68B0" w:rsidP="00425481">
            <w:pPr>
              <w:spacing w:line="440" w:lineRule="exact"/>
              <w:ind w:firstLineChars="100" w:firstLine="240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以下の</w:t>
            </w:r>
            <w:r w:rsidR="00996612">
              <w:rPr>
                <w:rFonts w:hint="eastAsia"/>
                <w:sz w:val="24"/>
              </w:rPr>
              <w:t>通り</w:t>
            </w:r>
            <w:r w:rsidR="000662B3">
              <w:rPr>
                <w:rFonts w:hint="eastAsia"/>
                <w:sz w:val="24"/>
              </w:rPr>
              <w:t>、</w:t>
            </w:r>
            <w:r w:rsidR="00996612">
              <w:rPr>
                <w:rFonts w:hint="eastAsia"/>
                <w:sz w:val="24"/>
              </w:rPr>
              <w:t>令和</w:t>
            </w:r>
            <w:r w:rsidR="004902A7">
              <w:rPr>
                <w:rFonts w:hint="eastAsia"/>
                <w:sz w:val="24"/>
              </w:rPr>
              <w:t>8</w:t>
            </w:r>
            <w:r w:rsidR="00996612">
              <w:rPr>
                <w:rFonts w:hint="eastAsia"/>
                <w:sz w:val="24"/>
              </w:rPr>
              <w:t>年</w:t>
            </w:r>
            <w:r w:rsidR="007155CA">
              <w:rPr>
                <w:rFonts w:hint="eastAsia"/>
                <w:sz w:val="24"/>
              </w:rPr>
              <w:t>8</w:t>
            </w:r>
            <w:r w:rsidR="00996612">
              <w:rPr>
                <w:rFonts w:hint="eastAsia"/>
                <w:sz w:val="24"/>
              </w:rPr>
              <w:t>月</w:t>
            </w:r>
            <w:r w:rsidR="000662B3">
              <w:rPr>
                <w:rFonts w:hint="eastAsia"/>
                <w:sz w:val="24"/>
              </w:rPr>
              <w:t>における公園利用について</w:t>
            </w:r>
            <w:r w:rsidRPr="00AE68B0">
              <w:rPr>
                <w:rFonts w:hint="eastAsia"/>
                <w:sz w:val="24"/>
              </w:rPr>
              <w:t>抽選参加を申し込みます。</w:t>
            </w:r>
          </w:p>
        </w:tc>
      </w:tr>
      <w:tr w:rsidR="00FA044A" w14:paraId="526A0A1F" w14:textId="77777777" w:rsidTr="00FA044A">
        <w:trPr>
          <w:trHeight w:val="840"/>
        </w:trPr>
        <w:tc>
          <w:tcPr>
            <w:tcW w:w="2386" w:type="dxa"/>
            <w:gridSpan w:val="3"/>
            <w:vAlign w:val="center"/>
          </w:tcPr>
          <w:p w14:paraId="104AAC66" w14:textId="77777777" w:rsidR="00564E62" w:rsidRPr="00D142A2" w:rsidRDefault="00142325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="00564E62" w:rsidRPr="00D142A2">
              <w:rPr>
                <w:rFonts w:hint="eastAsia"/>
                <w:b/>
              </w:rPr>
              <w:t>A</w:t>
            </w:r>
          </w:p>
          <w:p w14:paraId="1BC48BB7" w14:textId="77777777"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木・土のみ</w:t>
            </w:r>
          </w:p>
          <w:p w14:paraId="5E30A9F8" w14:textId="77777777" w:rsidR="00FB5A17" w:rsidRPr="00FB5A17" w:rsidRDefault="00B01F8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土祝</w:t>
            </w:r>
            <w:r w:rsidR="00554A20" w:rsidRPr="00FB5A17">
              <w:rPr>
                <w:rFonts w:hint="eastAsia"/>
                <w:sz w:val="18"/>
              </w:rPr>
              <w:t>日は9-11時</w:t>
            </w:r>
          </w:p>
          <w:p w14:paraId="0BF57BAB" w14:textId="77777777" w:rsidR="00554A20" w:rsidRPr="00554A20" w:rsidRDefault="00554A20" w:rsidP="00FA044A">
            <w:pPr>
              <w:spacing w:line="400" w:lineRule="exact"/>
              <w:jc w:val="center"/>
            </w:pPr>
            <w:r w:rsidRPr="00FB5A17">
              <w:rPr>
                <w:rFonts w:hint="eastAsia"/>
                <w:sz w:val="18"/>
              </w:rPr>
              <w:t>または11-13時</w:t>
            </w:r>
          </w:p>
        </w:tc>
        <w:tc>
          <w:tcPr>
            <w:tcW w:w="2138" w:type="dxa"/>
            <w:gridSpan w:val="3"/>
            <w:vAlign w:val="center"/>
          </w:tcPr>
          <w:p w14:paraId="63960A2A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Pr="00D142A2">
              <w:rPr>
                <w:b/>
              </w:rPr>
              <w:t>B</w:t>
            </w:r>
          </w:p>
          <w:p w14:paraId="0E10CC32" w14:textId="77777777"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水・土・日のみ</w:t>
            </w:r>
          </w:p>
          <w:p w14:paraId="357652F6" w14:textId="77777777" w:rsidR="00554A20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土日祝は午後のみ</w:t>
            </w:r>
          </w:p>
          <w:p w14:paraId="17597512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8" w:type="dxa"/>
            <w:gridSpan w:val="3"/>
            <w:vAlign w:val="center"/>
          </w:tcPr>
          <w:p w14:paraId="5DECF4E0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三宅中央公園</w:t>
            </w:r>
          </w:p>
          <w:p w14:paraId="667B1E33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木のみ</w:t>
            </w:r>
          </w:p>
          <w:p w14:paraId="1C4268CA" w14:textId="77777777"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祝日は利用不可</w:t>
            </w:r>
          </w:p>
          <w:p w14:paraId="3ABAD431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9" w:type="dxa"/>
            <w:gridSpan w:val="3"/>
            <w:vAlign w:val="center"/>
          </w:tcPr>
          <w:p w14:paraId="2C6B283B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塩原中央公園</w:t>
            </w:r>
          </w:p>
          <w:p w14:paraId="25F31D67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金・日のみ</w:t>
            </w:r>
          </w:p>
          <w:p w14:paraId="7ABBB435" w14:textId="77777777"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FB5A17">
              <w:rPr>
                <w:rFonts w:hint="eastAsia"/>
                <w:sz w:val="18"/>
              </w:rPr>
              <w:t>日祝日は</w:t>
            </w:r>
            <w:r w:rsidRPr="00FB5A17">
              <w:rPr>
                <w:sz w:val="12"/>
              </w:rPr>
              <w:t>1</w:t>
            </w:r>
            <w:r w:rsidRPr="00FB5A17">
              <w:rPr>
                <w:rFonts w:hint="eastAsia"/>
                <w:sz w:val="18"/>
              </w:rPr>
              <w:t>日</w:t>
            </w:r>
            <w:r w:rsidRPr="00FB5A17">
              <w:rPr>
                <w:rFonts w:hint="eastAsia"/>
                <w:sz w:val="12"/>
              </w:rPr>
              <w:t>1</w:t>
            </w:r>
            <w:r>
              <w:rPr>
                <w:rFonts w:hint="eastAsia"/>
                <w:sz w:val="18"/>
              </w:rPr>
              <w:t>団体</w:t>
            </w:r>
          </w:p>
          <w:p w14:paraId="0DFD5383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7" w:type="dxa"/>
            <w:gridSpan w:val="3"/>
            <w:vAlign w:val="center"/>
          </w:tcPr>
          <w:p w14:paraId="4A797E9D" w14:textId="77777777" w:rsidR="00142325" w:rsidRPr="00D142A2" w:rsidRDefault="00AB39C9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堀川公園</w:t>
            </w:r>
          </w:p>
          <w:p w14:paraId="31FB2574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金のみ</w:t>
            </w:r>
          </w:p>
          <w:p w14:paraId="0AD89382" w14:textId="77777777" w:rsidR="00FB5A17" w:rsidRDefault="00FB5A17" w:rsidP="00FA044A">
            <w:pPr>
              <w:spacing w:line="400" w:lineRule="exact"/>
              <w:jc w:val="center"/>
            </w:pPr>
          </w:p>
          <w:p w14:paraId="319F96D4" w14:textId="77777777" w:rsidR="00FB5A17" w:rsidRDefault="00FB5A17" w:rsidP="00FA044A">
            <w:pPr>
              <w:spacing w:line="400" w:lineRule="exact"/>
              <w:jc w:val="center"/>
            </w:pPr>
          </w:p>
        </w:tc>
      </w:tr>
      <w:tr w:rsidR="00FA044A" w14:paraId="4EABE7D1" w14:textId="77777777" w:rsidTr="00FA044A">
        <w:trPr>
          <w:trHeight w:val="20"/>
        </w:trPr>
        <w:tc>
          <w:tcPr>
            <w:tcW w:w="444" w:type="dxa"/>
            <w:vAlign w:val="center"/>
          </w:tcPr>
          <w:p w14:paraId="49132F90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00147B29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516" w:type="dxa"/>
            <w:vAlign w:val="center"/>
          </w:tcPr>
          <w:p w14:paraId="2CC59130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325FA83F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1AC636C8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14:paraId="41304B7B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74CC89B1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65CB4D99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14:paraId="436CE1FD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432686F8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3814ACB0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9" w:type="dxa"/>
            <w:vAlign w:val="center"/>
          </w:tcPr>
          <w:p w14:paraId="0C31B88D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6A81C02D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0EB67F14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7" w:type="dxa"/>
            <w:vAlign w:val="center"/>
          </w:tcPr>
          <w:p w14:paraId="0A35D7FE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4A05C7" w14:paraId="07116F2B" w14:textId="77777777" w:rsidTr="00FA044A">
        <w:trPr>
          <w:trHeight w:val="20"/>
        </w:trPr>
        <w:tc>
          <w:tcPr>
            <w:tcW w:w="444" w:type="dxa"/>
            <w:vAlign w:val="center"/>
          </w:tcPr>
          <w:p w14:paraId="33E90DC6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14:paraId="0EC23E66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4CE07DE2" w14:textId="77777777" w:rsidR="004A05C7" w:rsidRDefault="004A05C7" w:rsidP="004A05C7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5B4A3518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14:paraId="48E3CC6F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66269BAF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722F6ED9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14:paraId="20BC78B7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796FBDF3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ED6F954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14:paraId="2827F4A4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1FE10B5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77D3205" w14:textId="77777777" w:rsidR="004A05C7" w:rsidRDefault="00876E4B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14:paraId="38F4B7BE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1F39CA45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4A05C7" w14:paraId="75A52A0A" w14:textId="77777777" w:rsidTr="00FA044A">
        <w:trPr>
          <w:trHeight w:val="20"/>
        </w:trPr>
        <w:tc>
          <w:tcPr>
            <w:tcW w:w="444" w:type="dxa"/>
            <w:vAlign w:val="center"/>
          </w:tcPr>
          <w:p w14:paraId="42E27DA4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14:paraId="05FADF30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0450E96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F174B18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14:paraId="2BA8AB6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00C4D73B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1A819E1F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14:paraId="799BBAC4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6658DCB0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A172852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14:paraId="6572D091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00B83168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54C1762" w14:textId="77777777" w:rsidR="004A05C7" w:rsidRDefault="00876E4B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14:paraId="4329D1B6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365F008E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4A05C7" w14:paraId="0938453B" w14:textId="77777777" w:rsidTr="00FA044A">
        <w:trPr>
          <w:trHeight w:val="20"/>
        </w:trPr>
        <w:tc>
          <w:tcPr>
            <w:tcW w:w="444" w:type="dxa"/>
            <w:vAlign w:val="center"/>
          </w:tcPr>
          <w:p w14:paraId="5C4AB565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14:paraId="391DD5F5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48A5F1EB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13E9D03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14:paraId="7A1A515B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5EB00505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1BD7F7D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14:paraId="7DD09CBF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471A5062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78AA953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7D8EBA4D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678E246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317EDDE" w14:textId="77777777" w:rsidR="004A05C7" w:rsidRDefault="00876E4B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580D450C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101ED0AD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4A05C7" w14:paraId="5C655882" w14:textId="77777777" w:rsidTr="00FA044A">
        <w:trPr>
          <w:trHeight w:val="20"/>
        </w:trPr>
        <w:tc>
          <w:tcPr>
            <w:tcW w:w="444" w:type="dxa"/>
            <w:vAlign w:val="center"/>
          </w:tcPr>
          <w:p w14:paraId="4EC4ADBE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14:paraId="6A4A2C89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3A9B6DCB" w14:textId="77777777" w:rsidR="004A05C7" w:rsidRDefault="004A05C7" w:rsidP="004A05C7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77CFDF68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14:paraId="7CBA90BD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1C4F9B86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350E16B5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14:paraId="7889EBF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5E2EC7EF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3B90E3D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14:paraId="2D642203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75799D7C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59B9A6D" w14:textId="77777777" w:rsidR="004A05C7" w:rsidRDefault="00876E4B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14:paraId="4D803584" w14:textId="77777777" w:rsidR="004A05C7" w:rsidRDefault="00826DBB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4A91F4B3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4A05C7" w14:paraId="3FBE823B" w14:textId="77777777" w:rsidTr="00FA044A">
        <w:trPr>
          <w:trHeight w:val="20"/>
        </w:trPr>
        <w:tc>
          <w:tcPr>
            <w:tcW w:w="444" w:type="dxa"/>
            <w:vAlign w:val="center"/>
          </w:tcPr>
          <w:p w14:paraId="37015921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14:paraId="49C52207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516" w:type="dxa"/>
            <w:vAlign w:val="center"/>
          </w:tcPr>
          <w:p w14:paraId="2AB7349F" w14:textId="159F29E7" w:rsidR="004A05C7" w:rsidRDefault="00F00391" w:rsidP="004A05C7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516A7594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14:paraId="7C2D82FB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7906DDAD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177337D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14:paraId="3A325F5E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39816354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3CC609D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14:paraId="42A32B5F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9" w:type="dxa"/>
            <w:vAlign w:val="center"/>
          </w:tcPr>
          <w:p w14:paraId="08C3A82B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5172621" w14:textId="77777777" w:rsidR="004A05C7" w:rsidRDefault="00826DBB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14:paraId="741E95C7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5464F2AC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4A05C7" w14:paraId="10E9E47F" w14:textId="77777777" w:rsidTr="00FA044A">
        <w:trPr>
          <w:trHeight w:val="20"/>
        </w:trPr>
        <w:tc>
          <w:tcPr>
            <w:tcW w:w="444" w:type="dxa"/>
            <w:vAlign w:val="center"/>
          </w:tcPr>
          <w:p w14:paraId="0A96F1CC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14:paraId="5BC6C2D9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732DF152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48FC59C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14:paraId="5A9CBE06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4A32C98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96A996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14:paraId="298C28A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0100BB3B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41B8620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14:paraId="7EF53C3C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2114C17F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44FF264" w14:textId="77777777" w:rsidR="004A05C7" w:rsidRDefault="00826DBB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14:paraId="7A12A437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3832D388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4A05C7" w14:paraId="46701468" w14:textId="77777777" w:rsidTr="00FA044A">
        <w:trPr>
          <w:trHeight w:val="20"/>
        </w:trPr>
        <w:tc>
          <w:tcPr>
            <w:tcW w:w="444" w:type="dxa"/>
            <w:vAlign w:val="center"/>
          </w:tcPr>
          <w:p w14:paraId="77EF98AD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14:paraId="3DC11C0F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345E44FD" w14:textId="77777777" w:rsidR="004A05C7" w:rsidRDefault="004A05C7" w:rsidP="004A05C7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1F897A13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14:paraId="781CEE69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08F3253D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72E848A2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14:paraId="543766E3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6C72EC00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FD4BE87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14:paraId="6F9E04B3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1C27480E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A0412D6" w14:textId="77777777" w:rsidR="004A05C7" w:rsidRDefault="00826DBB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14:paraId="795355BC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0D0CFDC5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4A05C7" w14:paraId="3D00AAE7" w14:textId="77777777" w:rsidTr="00FA044A">
        <w:trPr>
          <w:trHeight w:val="20"/>
        </w:trPr>
        <w:tc>
          <w:tcPr>
            <w:tcW w:w="444" w:type="dxa"/>
            <w:vAlign w:val="center"/>
          </w:tcPr>
          <w:p w14:paraId="54CBA934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14:paraId="24271E69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0BC678E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8196985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14:paraId="61F1FC37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1B65AF36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26FF6D4E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14:paraId="30111624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1A8B1D86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5F86B3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14:paraId="06369034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7646BF3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32317F2" w14:textId="77777777" w:rsidR="004A05C7" w:rsidRDefault="00826DBB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14:paraId="445A6CC4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5C0B6A7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4A05C7" w14:paraId="4B75B122" w14:textId="77777777" w:rsidTr="00FA044A">
        <w:trPr>
          <w:trHeight w:val="20"/>
        </w:trPr>
        <w:tc>
          <w:tcPr>
            <w:tcW w:w="444" w:type="dxa"/>
            <w:vAlign w:val="center"/>
          </w:tcPr>
          <w:p w14:paraId="5DA93EED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14:paraId="40DFF03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6A0FAAA6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6128A61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14:paraId="4053908B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60DCEE26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6A916D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14:paraId="6FDE6403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41AFB77C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D1ED536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14:paraId="72E61ED4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01399D49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A53AD26" w14:textId="77777777" w:rsidR="004A05C7" w:rsidRDefault="00826DBB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14:paraId="1726440E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320D835F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4A05C7" w14:paraId="09B2BC4B" w14:textId="77777777" w:rsidTr="00FA044A">
        <w:trPr>
          <w:trHeight w:val="20"/>
        </w:trPr>
        <w:tc>
          <w:tcPr>
            <w:tcW w:w="444" w:type="dxa"/>
            <w:vAlign w:val="center"/>
          </w:tcPr>
          <w:p w14:paraId="7D1950D5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14:paraId="4F3EFE0E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3EA53089" w14:textId="77777777" w:rsidR="004A05C7" w:rsidRDefault="004A05C7" w:rsidP="004A05C7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6243BC41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14:paraId="5B99E433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39D46985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24E0E9DC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14:paraId="63786EE4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1E431618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EB35477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14:paraId="10BC001F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175D6328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4B1AA5A" w14:textId="77777777" w:rsidR="004A05C7" w:rsidRDefault="00826DBB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14:paraId="5EE14112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028A2B7B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4A05C7" w14:paraId="5F601D1C" w14:textId="77777777" w:rsidTr="00FA044A">
        <w:trPr>
          <w:trHeight w:val="20"/>
        </w:trPr>
        <w:tc>
          <w:tcPr>
            <w:tcW w:w="444" w:type="dxa"/>
            <w:vAlign w:val="center"/>
          </w:tcPr>
          <w:p w14:paraId="28EE3BF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14:paraId="567FAF2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7B6FC88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A6D5C68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14:paraId="207EC871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3ADC558B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31CA7BB5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14:paraId="3FF889CC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3CCB360B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AE52327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14:paraId="2382833C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60F15622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5823F2E" w14:textId="77777777" w:rsidR="004A05C7" w:rsidRDefault="00826DBB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14:paraId="10BE7F9C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77324A7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4A05C7" w14:paraId="42170015" w14:textId="77777777" w:rsidTr="00FA044A">
        <w:trPr>
          <w:trHeight w:val="20"/>
        </w:trPr>
        <w:tc>
          <w:tcPr>
            <w:tcW w:w="444" w:type="dxa"/>
            <w:vAlign w:val="center"/>
          </w:tcPr>
          <w:p w14:paraId="05499F81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14:paraId="7478D3A7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5A5CABEC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03C591F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14:paraId="1633D2AE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5D261D93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A496B5E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14:paraId="0DA8BC42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1D4AF1E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F2F71D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14:paraId="3A2F9BDA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4F7AC400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3BE0A9E" w14:textId="77777777" w:rsidR="004A05C7" w:rsidRDefault="00826DBB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14:paraId="1CAA2857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46DA5C62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4A05C7" w14:paraId="1CBACE00" w14:textId="77777777" w:rsidTr="00FA044A">
        <w:trPr>
          <w:trHeight w:val="20"/>
        </w:trPr>
        <w:tc>
          <w:tcPr>
            <w:tcW w:w="444" w:type="dxa"/>
            <w:vAlign w:val="center"/>
          </w:tcPr>
          <w:p w14:paraId="076AEF5D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14:paraId="2C6D6C12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7CD7CB99" w14:textId="77777777" w:rsidR="004A05C7" w:rsidRDefault="004A05C7" w:rsidP="004A05C7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7DAA9D58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14:paraId="15634769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1CB74629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3E0B6385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6" w:type="dxa"/>
            <w:vAlign w:val="center"/>
          </w:tcPr>
          <w:p w14:paraId="55F5A9E0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4C82D7EE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2A2B255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14:paraId="46A03DCC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0C6F8990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DFD139C" w14:textId="77777777" w:rsidR="004A05C7" w:rsidRDefault="00826DBB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6" w:type="dxa"/>
            <w:vAlign w:val="center"/>
          </w:tcPr>
          <w:p w14:paraId="60E60749" w14:textId="77777777" w:rsidR="004A05C7" w:rsidRDefault="00876E4B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73B25D86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4A05C7" w14:paraId="5309BF28" w14:textId="77777777" w:rsidTr="00FA044A">
        <w:trPr>
          <w:trHeight w:val="20"/>
        </w:trPr>
        <w:tc>
          <w:tcPr>
            <w:tcW w:w="444" w:type="dxa"/>
            <w:vAlign w:val="center"/>
          </w:tcPr>
          <w:p w14:paraId="457D9444" w14:textId="77777777" w:rsidR="004A05C7" w:rsidRDefault="004A05C7" w:rsidP="004A05C7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7DADCC5E" w14:textId="77777777" w:rsidR="004A05C7" w:rsidRDefault="004A05C7" w:rsidP="004A05C7">
            <w:pPr>
              <w:spacing w:line="480" w:lineRule="atLeast"/>
              <w:jc w:val="center"/>
            </w:pPr>
          </w:p>
        </w:tc>
        <w:tc>
          <w:tcPr>
            <w:tcW w:w="1516" w:type="dxa"/>
            <w:vAlign w:val="center"/>
          </w:tcPr>
          <w:p w14:paraId="0F861FEC" w14:textId="77777777" w:rsidR="004A05C7" w:rsidRDefault="004A05C7" w:rsidP="004A05C7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27835842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14:paraId="74DDA64D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7641DF5D" w14:textId="77777777" w:rsidR="004A05C7" w:rsidRDefault="004A05C7" w:rsidP="004A05C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5822FBAE" w14:textId="77777777" w:rsidR="004A05C7" w:rsidRDefault="004A05C7" w:rsidP="004A05C7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511E16A8" w14:textId="77777777" w:rsidR="004A05C7" w:rsidRDefault="004A05C7" w:rsidP="004A05C7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0A57F9B6" w14:textId="77777777" w:rsidR="004A05C7" w:rsidRDefault="004A05C7" w:rsidP="004A05C7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6C1363F3" w14:textId="77777777" w:rsidR="004A05C7" w:rsidRDefault="004A05C7" w:rsidP="004A05C7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3EEE6141" w14:textId="77777777" w:rsidR="004A05C7" w:rsidRDefault="004A05C7" w:rsidP="004A05C7">
            <w:pPr>
              <w:spacing w:line="480" w:lineRule="atLeast"/>
              <w:jc w:val="center"/>
            </w:pPr>
          </w:p>
        </w:tc>
        <w:tc>
          <w:tcPr>
            <w:tcW w:w="1269" w:type="dxa"/>
            <w:vAlign w:val="center"/>
          </w:tcPr>
          <w:p w14:paraId="5A15DDBE" w14:textId="77777777" w:rsidR="004A05C7" w:rsidRDefault="004A05C7" w:rsidP="004A05C7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13E8A7C7" w14:textId="77777777" w:rsidR="004A05C7" w:rsidRDefault="004A05C7" w:rsidP="004A05C7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5F794A65" w14:textId="77777777" w:rsidR="004A05C7" w:rsidRDefault="004A05C7" w:rsidP="004A05C7">
            <w:pPr>
              <w:spacing w:line="480" w:lineRule="atLeast"/>
              <w:jc w:val="center"/>
            </w:pPr>
          </w:p>
        </w:tc>
        <w:tc>
          <w:tcPr>
            <w:tcW w:w="1267" w:type="dxa"/>
            <w:vAlign w:val="center"/>
          </w:tcPr>
          <w:p w14:paraId="4B27DB02" w14:textId="77777777" w:rsidR="004A05C7" w:rsidRDefault="004A05C7" w:rsidP="004A05C7">
            <w:pPr>
              <w:spacing w:line="480" w:lineRule="atLeast"/>
              <w:jc w:val="center"/>
            </w:pPr>
          </w:p>
        </w:tc>
      </w:tr>
    </w:tbl>
    <w:p w14:paraId="37F73CCB" w14:textId="77777777" w:rsidR="00425481" w:rsidRDefault="00425481" w:rsidP="00425481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※利用を申し込む日時を1グラウンドにつき最大8</w:t>
      </w:r>
      <w:r w:rsidR="00866618">
        <w:rPr>
          <w:rFonts w:hint="eastAsia"/>
          <w:sz w:val="24"/>
        </w:rPr>
        <w:t>つまで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午</w:t>
      </w:r>
      <w:r w:rsidR="00866618">
        <w:rPr>
          <w:rFonts w:hint="eastAsia"/>
          <w:color w:val="FFFFFF" w:themeColor="background1"/>
          <w:sz w:val="24"/>
          <w:bdr w:val="single" w:sz="4" w:space="0" w:color="auto"/>
        </w:rPr>
        <w:t xml:space="preserve">　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後</w:t>
      </w:r>
      <w:r>
        <w:rPr>
          <w:rFonts w:hint="eastAsia"/>
          <w:sz w:val="24"/>
        </w:rPr>
        <w:t>で囲むこと。</w:t>
      </w:r>
    </w:p>
    <w:p w14:paraId="22E41ABA" w14:textId="77777777" w:rsidR="00D142A2" w:rsidRDefault="00425481" w:rsidP="00B14995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例）8</w:t>
      </w:r>
      <w:r>
        <w:rPr>
          <w:sz w:val="24"/>
        </w:rPr>
        <w:t>/3</w:t>
      </w:r>
      <w:r>
        <w:rPr>
          <w:rFonts w:hint="eastAsia"/>
          <w:sz w:val="24"/>
        </w:rPr>
        <w:t>（</w:t>
      </w:r>
      <w:r w:rsidR="0086661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午前・</w:t>
      </w:r>
      <w:r w:rsidRPr="00866618">
        <w:rPr>
          <w:rFonts w:hint="eastAsia"/>
          <w:sz w:val="24"/>
          <w:bdr w:val="single" w:sz="4" w:space="0" w:color="auto"/>
        </w:rPr>
        <w:t>午後</w:t>
      </w:r>
      <w:r>
        <w:rPr>
          <w:rFonts w:hint="eastAsia"/>
          <w:sz w:val="24"/>
        </w:rPr>
        <w:t xml:space="preserve"> ）</w:t>
      </w:r>
    </w:p>
    <w:p w14:paraId="23E22963" w14:textId="77777777" w:rsidR="00FA044A" w:rsidRDefault="00FA044A" w:rsidP="00866618">
      <w:pPr>
        <w:spacing w:line="440" w:lineRule="exact"/>
        <w:ind w:firstLineChars="100" w:firstLine="240"/>
        <w:rPr>
          <w:sz w:val="24"/>
        </w:rPr>
      </w:pPr>
      <w:r w:rsidRPr="00FA044A">
        <w:rPr>
          <w:rFonts w:hint="eastAsia"/>
          <w:sz w:val="24"/>
        </w:rPr>
        <w:t>※同一日に午前・午後（または野間大池</w:t>
      </w:r>
      <w:r w:rsidRPr="00FA044A">
        <w:rPr>
          <w:sz w:val="24"/>
        </w:rPr>
        <w:t>Aの9-11時・11-13時）の2枠とも申し込む場合は、</w:t>
      </w:r>
    </w:p>
    <w:p w14:paraId="365A904F" w14:textId="77777777" w:rsidR="00FA044A" w:rsidRDefault="003B4EA8" w:rsidP="00866618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A4775" wp14:editId="353432BD">
                <wp:simplePos x="0" y="0"/>
                <wp:positionH relativeFrom="column">
                  <wp:posOffset>2187736</wp:posOffset>
                </wp:positionH>
                <wp:positionV relativeFrom="paragraph">
                  <wp:posOffset>43815</wp:posOffset>
                </wp:positionV>
                <wp:extent cx="350874" cy="44656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61D51" w14:textId="77777777"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A47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2.25pt;margin-top:3.45pt;width:27.6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msFgIAACsEAAAOAAAAZHJzL2Uyb0RvYy54bWysU02P2jAQvVfqf7B8Lwk0wDY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" filled="f" stroked="f" strokeweight=".5pt">
                <v:textbox>
                  <w:txbxContent>
                    <w:p w14:paraId="50E61D51" w14:textId="77777777"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5592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B5155" wp14:editId="31BBE719">
                <wp:simplePos x="0" y="0"/>
                <wp:positionH relativeFrom="column">
                  <wp:posOffset>5753966</wp:posOffset>
                </wp:positionH>
                <wp:positionV relativeFrom="paragraph">
                  <wp:posOffset>40640</wp:posOffset>
                </wp:positionV>
                <wp:extent cx="350874" cy="4465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8D5AE" w14:textId="77777777"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5155" id="テキスト ボックス 2" o:spid="_x0000_s1027" type="#_x0000_t202" style="position:absolute;left:0;text-align:left;margin-left:453.05pt;margin-top:3.2pt;width:27.6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" filled="f" stroked="f" strokeweight=".5pt">
                <v:textbox>
                  <w:txbxContent>
                    <w:p w14:paraId="3358D5AE" w14:textId="77777777"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FA044A" w:rsidRPr="00FA044A">
        <w:rPr>
          <w:rFonts w:hint="eastAsia"/>
          <w:sz w:val="24"/>
        </w:rPr>
        <w:t xml:space="preserve">　いずれかの利用となるので、優先して利用したい日時が分かるよう印</w:t>
      </w:r>
      <w:r w:rsidR="00FA044A" w:rsidRPr="00FA044A">
        <w:rPr>
          <w:sz w:val="24"/>
        </w:rPr>
        <w:t>(※等)をつけること。</w:t>
      </w:r>
    </w:p>
    <w:p w14:paraId="4B5EFC44" w14:textId="77777777" w:rsidR="00FA044A" w:rsidRDefault="00FA044A" w:rsidP="00866618">
      <w:pPr>
        <w:spacing w:line="440" w:lineRule="exact"/>
        <w:ind w:firstLineChars="100" w:firstLine="240"/>
        <w:rPr>
          <w:sz w:val="24"/>
          <w:bdr w:val="single" w:sz="4" w:space="0" w:color="auto"/>
        </w:rPr>
      </w:pPr>
      <w:r w:rsidRPr="00FA044A">
        <w:rPr>
          <w:rFonts w:hint="eastAsia"/>
          <w:sz w:val="24"/>
        </w:rPr>
        <w:t xml:space="preserve">　（例）午前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  <w:r w:rsidRPr="00FA044A">
        <w:rPr>
          <w:rFonts w:hint="eastAsia"/>
          <w:sz w:val="24"/>
        </w:rPr>
        <w:t xml:space="preserve">　午後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</w:p>
    <w:p w14:paraId="1600A72E" w14:textId="77777777" w:rsidR="00BD5C1C" w:rsidRPr="00FA044A" w:rsidRDefault="00BD5C1C" w:rsidP="00866618">
      <w:pPr>
        <w:spacing w:line="440" w:lineRule="exact"/>
        <w:ind w:firstLineChars="100" w:firstLine="240"/>
        <w:rPr>
          <w:sz w:val="24"/>
        </w:rPr>
      </w:pPr>
      <w:r w:rsidRPr="00BD5C1C">
        <w:rPr>
          <w:rFonts w:hint="eastAsia"/>
          <w:sz w:val="24"/>
        </w:rPr>
        <w:t>※時間帯のない分は予約がある為</w:t>
      </w:r>
    </w:p>
    <w:sectPr w:rsidR="00BD5C1C" w:rsidRPr="00FA044A" w:rsidSect="00FA044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A282" w14:textId="77777777" w:rsidR="00AE68B0" w:rsidRDefault="00AE68B0" w:rsidP="00AE68B0">
      <w:r>
        <w:separator/>
      </w:r>
    </w:p>
  </w:endnote>
  <w:endnote w:type="continuationSeparator" w:id="0">
    <w:p w14:paraId="0549A2A0" w14:textId="77777777" w:rsidR="00AE68B0" w:rsidRDefault="00AE68B0" w:rsidP="00AE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4E1D" w14:textId="77777777" w:rsidR="00AE68B0" w:rsidRDefault="00AE68B0" w:rsidP="00AE68B0">
      <w:r>
        <w:separator/>
      </w:r>
    </w:p>
  </w:footnote>
  <w:footnote w:type="continuationSeparator" w:id="0">
    <w:p w14:paraId="0F5100F7" w14:textId="77777777" w:rsidR="00AE68B0" w:rsidRDefault="00AE68B0" w:rsidP="00AE6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B0"/>
    <w:rsid w:val="000662B3"/>
    <w:rsid w:val="000F5108"/>
    <w:rsid w:val="00142325"/>
    <w:rsid w:val="0017623F"/>
    <w:rsid w:val="00200E63"/>
    <w:rsid w:val="003B4EA8"/>
    <w:rsid w:val="003F3E5A"/>
    <w:rsid w:val="00425481"/>
    <w:rsid w:val="004902A7"/>
    <w:rsid w:val="004A05C7"/>
    <w:rsid w:val="00554A20"/>
    <w:rsid w:val="00564E62"/>
    <w:rsid w:val="006161B3"/>
    <w:rsid w:val="0065592C"/>
    <w:rsid w:val="007155CA"/>
    <w:rsid w:val="007624D4"/>
    <w:rsid w:val="00767743"/>
    <w:rsid w:val="00796675"/>
    <w:rsid w:val="008138A7"/>
    <w:rsid w:val="00826DBB"/>
    <w:rsid w:val="00866618"/>
    <w:rsid w:val="0087201E"/>
    <w:rsid w:val="00876E4B"/>
    <w:rsid w:val="00927639"/>
    <w:rsid w:val="00933C5D"/>
    <w:rsid w:val="00990D74"/>
    <w:rsid w:val="00996612"/>
    <w:rsid w:val="009B462F"/>
    <w:rsid w:val="00AB39C9"/>
    <w:rsid w:val="00AE68B0"/>
    <w:rsid w:val="00B01F87"/>
    <w:rsid w:val="00B14995"/>
    <w:rsid w:val="00B75A64"/>
    <w:rsid w:val="00BB2F9B"/>
    <w:rsid w:val="00BC69C4"/>
    <w:rsid w:val="00BD5C1C"/>
    <w:rsid w:val="00CB0AAF"/>
    <w:rsid w:val="00CE4898"/>
    <w:rsid w:val="00D142A2"/>
    <w:rsid w:val="00D21A05"/>
    <w:rsid w:val="00D27AAC"/>
    <w:rsid w:val="00DA4DE6"/>
    <w:rsid w:val="00EF383E"/>
    <w:rsid w:val="00F00391"/>
    <w:rsid w:val="00FA044A"/>
    <w:rsid w:val="00FB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5F5AAB"/>
  <w15:chartTrackingRefBased/>
  <w15:docId w15:val="{05FFF159-567F-4EAE-984C-093764C2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8B0"/>
  </w:style>
  <w:style w:type="paragraph" w:styleId="a5">
    <w:name w:val="footer"/>
    <w:basedOn w:val="a"/>
    <w:link w:val="a6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8B0"/>
  </w:style>
  <w:style w:type="table" w:styleId="a7">
    <w:name w:val="Table Grid"/>
    <w:basedOn w:val="a1"/>
    <w:uiPriority w:val="39"/>
    <w:rsid w:val="00AE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5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A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0EED-8BA9-444A-A89B-92614E85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藤野　順子</cp:lastModifiedBy>
  <cp:revision>29</cp:revision>
  <cp:lastPrinted>2021-04-09T04:47:00Z</cp:lastPrinted>
  <dcterms:created xsi:type="dcterms:W3CDTF">2021-04-08T12:24:00Z</dcterms:created>
  <dcterms:modified xsi:type="dcterms:W3CDTF">2026-01-27T06:04:00Z</dcterms:modified>
</cp:coreProperties>
</file>